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A4FB" w14:textId="7A5CA1E5" w:rsidR="00B30FB9" w:rsidRPr="00B30FB9" w:rsidRDefault="00D47261" w:rsidP="00B30FB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南开</w:t>
      </w:r>
      <w:r w:rsidR="00B30FB9" w:rsidRPr="00B30FB9">
        <w:rPr>
          <w:rFonts w:ascii="黑体" w:eastAsia="黑体" w:hAnsi="黑体" w:hint="eastAsia"/>
          <w:sz w:val="30"/>
          <w:szCs w:val="30"/>
        </w:rPr>
        <w:t>大学校外兼职申报表</w:t>
      </w:r>
    </w:p>
    <w:tbl>
      <w:tblPr>
        <w:tblStyle w:val="a3"/>
        <w:tblW w:w="5174" w:type="pct"/>
        <w:tblInd w:w="-289" w:type="dxa"/>
        <w:tblLook w:val="04A0" w:firstRow="1" w:lastRow="0" w:firstColumn="1" w:lastColumn="0" w:noHBand="0" w:noVBand="1"/>
      </w:tblPr>
      <w:tblGrid>
        <w:gridCol w:w="1131"/>
        <w:gridCol w:w="467"/>
        <w:gridCol w:w="766"/>
        <w:gridCol w:w="325"/>
        <w:gridCol w:w="568"/>
        <w:gridCol w:w="1126"/>
        <w:gridCol w:w="1070"/>
        <w:gridCol w:w="639"/>
        <w:gridCol w:w="1355"/>
        <w:gridCol w:w="206"/>
        <w:gridCol w:w="932"/>
      </w:tblGrid>
      <w:tr w:rsidR="00C03976" w:rsidRPr="00820088" w14:paraId="15A1FD91" w14:textId="77777777" w:rsidTr="00A768B8">
        <w:trPr>
          <w:trHeight w:val="509"/>
        </w:trPr>
        <w:tc>
          <w:tcPr>
            <w:tcW w:w="931" w:type="pct"/>
            <w:gridSpan w:val="2"/>
            <w:vAlign w:val="center"/>
          </w:tcPr>
          <w:p w14:paraId="07A6A300" w14:textId="3662F006" w:rsidR="00A43EC5" w:rsidRPr="00CD4F1D" w:rsidRDefault="00A43EC5" w:rsidP="00A43EC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446" w:type="pct"/>
          </w:tcPr>
          <w:p w14:paraId="1EC7DBB8" w14:textId="3E70B969" w:rsidR="00A43EC5" w:rsidRPr="00A36078" w:rsidRDefault="00A43EC5" w:rsidP="00B30FB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7444D577" w14:textId="6BE098A2" w:rsidR="00A43EC5" w:rsidRPr="00CD4F1D" w:rsidRDefault="00A43EC5" w:rsidP="00A43EC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职工号</w:t>
            </w:r>
          </w:p>
        </w:tc>
        <w:tc>
          <w:tcPr>
            <w:tcW w:w="656" w:type="pct"/>
          </w:tcPr>
          <w:p w14:paraId="0FBE3C35" w14:textId="77777777" w:rsidR="00A43EC5" w:rsidRPr="00A36078" w:rsidRDefault="00A43EC5" w:rsidP="00B30FB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018680B" w14:textId="180A5B7E" w:rsidR="00A43EC5" w:rsidRPr="00CD4F1D" w:rsidRDefault="00A43EC5" w:rsidP="00A43EC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72" w:type="pct"/>
          </w:tcPr>
          <w:p w14:paraId="135C169C" w14:textId="77777777" w:rsidR="00A43EC5" w:rsidRPr="00A36078" w:rsidRDefault="00A43EC5" w:rsidP="00B30FB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4EDC2361" w14:textId="32B38834" w:rsidR="00A43EC5" w:rsidRPr="00CD4F1D" w:rsidRDefault="00A43EC5" w:rsidP="00A43EC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662" w:type="pct"/>
            <w:gridSpan w:val="2"/>
          </w:tcPr>
          <w:p w14:paraId="6E462FBB" w14:textId="77777777" w:rsidR="00A43EC5" w:rsidRPr="00A36078" w:rsidRDefault="00A43EC5" w:rsidP="00B30FB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462E6" w:rsidRPr="00820088" w14:paraId="3EE0B800" w14:textId="77777777" w:rsidTr="00A768B8">
        <w:trPr>
          <w:trHeight w:val="262"/>
        </w:trPr>
        <w:tc>
          <w:tcPr>
            <w:tcW w:w="931" w:type="pct"/>
            <w:gridSpan w:val="2"/>
            <w:vAlign w:val="center"/>
          </w:tcPr>
          <w:p w14:paraId="4A3780B7" w14:textId="6E56F443" w:rsidR="00A43EC5" w:rsidRPr="00CD4F1D" w:rsidRDefault="00A43EC5" w:rsidP="00A43EC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所在单位</w:t>
            </w:r>
          </w:p>
        </w:tc>
        <w:tc>
          <w:tcPr>
            <w:tcW w:w="1622" w:type="pct"/>
            <w:gridSpan w:val="4"/>
          </w:tcPr>
          <w:p w14:paraId="44C0EA5D" w14:textId="77777777" w:rsidR="00A43EC5" w:rsidRPr="00CD4F1D" w:rsidRDefault="00A43EC5" w:rsidP="00B30FB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6C4B86A8" w14:textId="4304CCFC" w:rsidR="00A43EC5" w:rsidRPr="00CD4F1D" w:rsidRDefault="00A43EC5" w:rsidP="00B1409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专业技术职务</w:t>
            </w:r>
          </w:p>
        </w:tc>
        <w:tc>
          <w:tcPr>
            <w:tcW w:w="1451" w:type="pct"/>
            <w:gridSpan w:val="3"/>
            <w:vAlign w:val="center"/>
          </w:tcPr>
          <w:p w14:paraId="63473C49" w14:textId="77777777" w:rsidR="00A43EC5" w:rsidRPr="00CD4F1D" w:rsidRDefault="00A43EC5" w:rsidP="00B30FB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768B8" w:rsidRPr="00820088" w14:paraId="6A88AC53" w14:textId="77777777" w:rsidTr="00A768B8">
        <w:trPr>
          <w:trHeight w:val="262"/>
        </w:trPr>
        <w:tc>
          <w:tcPr>
            <w:tcW w:w="5000" w:type="pct"/>
            <w:gridSpan w:val="11"/>
            <w:vAlign w:val="center"/>
          </w:tcPr>
          <w:p w14:paraId="5E6F2FC6" w14:textId="0E82C2BB" w:rsidR="00A768B8" w:rsidRPr="00CD4F1D" w:rsidRDefault="00A768B8" w:rsidP="00A768B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5163D1">
              <w:rPr>
                <w:rFonts w:ascii="宋体" w:eastAsia="宋体" w:hAnsi="宋体" w:hint="eastAsia"/>
                <w:szCs w:val="21"/>
              </w:rPr>
              <w:t>上一年度考核结果</w:t>
            </w:r>
            <w:r>
              <w:rPr>
                <w:rFonts w:ascii="宋体" w:eastAsia="宋体" w:hAnsi="宋体" w:hint="eastAsia"/>
                <w:szCs w:val="21"/>
              </w:rPr>
              <w:t xml:space="preserve">      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D4F1D">
              <w:rPr>
                <w:rFonts w:ascii="宋体" w:eastAsia="宋体" w:hAnsi="宋体" w:hint="eastAsia"/>
                <w:sz w:val="28"/>
                <w:szCs w:val="28"/>
              </w:rPr>
              <w:sym w:font="Wingdings 2" w:char="F02A"/>
            </w:r>
            <w:r w:rsidRPr="005163D1">
              <w:rPr>
                <w:rFonts w:ascii="宋体" w:eastAsia="宋体" w:hAnsi="宋体" w:hint="eastAsia"/>
                <w:szCs w:val="21"/>
              </w:rPr>
              <w:t>优秀</w:t>
            </w:r>
            <w:r>
              <w:rPr>
                <w:rFonts w:ascii="宋体" w:eastAsia="宋体" w:hAnsi="宋体" w:hint="eastAsia"/>
                <w:szCs w:val="21"/>
              </w:rPr>
              <w:t xml:space="preserve">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CD4F1D">
              <w:rPr>
                <w:rFonts w:ascii="宋体" w:eastAsia="宋体" w:hAnsi="宋体" w:hint="eastAsia"/>
                <w:sz w:val="28"/>
                <w:szCs w:val="28"/>
              </w:rPr>
              <w:sym w:font="Wingdings 2" w:char="F02A"/>
            </w:r>
            <w:r w:rsidRPr="005163D1">
              <w:rPr>
                <w:rFonts w:ascii="宋体" w:eastAsia="宋体" w:hAnsi="宋体"/>
                <w:szCs w:val="21"/>
              </w:rPr>
              <w:t>合格</w:t>
            </w:r>
          </w:p>
        </w:tc>
      </w:tr>
      <w:tr w:rsidR="00A36078" w:rsidRPr="00820088" w14:paraId="05D448F4" w14:textId="77777777" w:rsidTr="00A768B8">
        <w:trPr>
          <w:trHeight w:val="311"/>
        </w:trPr>
        <w:tc>
          <w:tcPr>
            <w:tcW w:w="931" w:type="pct"/>
            <w:gridSpan w:val="2"/>
            <w:vAlign w:val="center"/>
          </w:tcPr>
          <w:p w14:paraId="379FEFBA" w14:textId="4CDFCB48" w:rsidR="00A36078" w:rsidRPr="00CD4F1D" w:rsidRDefault="00A36078" w:rsidP="00A3607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622" w:type="pct"/>
            <w:gridSpan w:val="4"/>
          </w:tcPr>
          <w:p w14:paraId="0DBC8F1C" w14:textId="77777777" w:rsidR="00A36078" w:rsidRPr="00CD4F1D" w:rsidRDefault="00A36078" w:rsidP="00A3607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15CAE52A" w14:textId="49841C5E" w:rsidR="00A36078" w:rsidRPr="00CD4F1D" w:rsidRDefault="00A36078" w:rsidP="00A3607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1451" w:type="pct"/>
            <w:gridSpan w:val="3"/>
            <w:vAlign w:val="center"/>
          </w:tcPr>
          <w:p w14:paraId="23C63462" w14:textId="77777777" w:rsidR="00A36078" w:rsidRPr="00CD4F1D" w:rsidRDefault="00A36078" w:rsidP="00A3607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36078" w:rsidRPr="00820088" w14:paraId="703FBD14" w14:textId="77777777" w:rsidTr="00A768B8">
        <w:trPr>
          <w:trHeight w:val="512"/>
        </w:trPr>
        <w:tc>
          <w:tcPr>
            <w:tcW w:w="931" w:type="pct"/>
            <w:gridSpan w:val="2"/>
            <w:vAlign w:val="center"/>
          </w:tcPr>
          <w:p w14:paraId="131F157E" w14:textId="1F9E2D27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人事合同聘用期限</w:t>
            </w:r>
          </w:p>
        </w:tc>
        <w:tc>
          <w:tcPr>
            <w:tcW w:w="4069" w:type="pct"/>
            <w:gridSpan w:val="9"/>
          </w:tcPr>
          <w:p w14:paraId="74D9178A" w14:textId="160250ED" w:rsidR="00A36078" w:rsidRPr="00CD4F1D" w:rsidRDefault="00A36078" w:rsidP="00A36078">
            <w:pPr>
              <w:jc w:val="left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 w:val="28"/>
                <w:szCs w:val="28"/>
              </w:rPr>
              <w:sym w:font="Wingdings 2" w:char="F02A"/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固定期限合同 </w:t>
            </w:r>
            <w:r w:rsidRPr="00CD4F1D">
              <w:rPr>
                <w:rFonts w:ascii="宋体" w:eastAsia="宋体" w:hAnsi="宋体"/>
                <w:szCs w:val="21"/>
              </w:rPr>
              <w:t xml:space="preserve">         </w:t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合同期为 </w:t>
            </w:r>
            <w:r w:rsidRPr="00CD4F1D">
              <w:rPr>
                <w:rFonts w:ascii="宋体" w:eastAsia="宋体" w:hAnsi="宋体"/>
                <w:szCs w:val="21"/>
              </w:rPr>
              <w:t xml:space="preserve">     </w:t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CD4F1D">
              <w:rPr>
                <w:rFonts w:ascii="宋体" w:eastAsia="宋体" w:hAnsi="宋体"/>
                <w:szCs w:val="21"/>
              </w:rPr>
              <w:t xml:space="preserve">   </w:t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月至 </w:t>
            </w:r>
            <w:r w:rsidRPr="00CD4F1D">
              <w:rPr>
                <w:rFonts w:ascii="宋体" w:eastAsia="宋体" w:hAnsi="宋体"/>
                <w:szCs w:val="21"/>
              </w:rPr>
              <w:t xml:space="preserve">   </w:t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CD4F1D">
              <w:rPr>
                <w:rFonts w:ascii="宋体" w:eastAsia="宋体" w:hAnsi="宋体"/>
                <w:szCs w:val="21"/>
              </w:rPr>
              <w:t xml:space="preserve">    </w:t>
            </w:r>
            <w:r w:rsidRPr="00CD4F1D">
              <w:rPr>
                <w:rFonts w:ascii="宋体" w:eastAsia="宋体" w:hAnsi="宋体" w:hint="eastAsia"/>
                <w:szCs w:val="21"/>
              </w:rPr>
              <w:t>月</w:t>
            </w:r>
          </w:p>
          <w:p w14:paraId="419AF1EC" w14:textId="71E7640B" w:rsidR="00A36078" w:rsidRPr="00CD4F1D" w:rsidRDefault="00A36078" w:rsidP="00A36078">
            <w:pPr>
              <w:jc w:val="left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 w:val="28"/>
                <w:szCs w:val="28"/>
              </w:rPr>
              <w:sym w:font="Wingdings 2" w:char="F02A"/>
            </w:r>
            <w:r w:rsidRPr="00CD4F1D">
              <w:rPr>
                <w:rFonts w:ascii="宋体" w:eastAsia="宋体" w:hAnsi="宋体" w:hint="eastAsia"/>
                <w:szCs w:val="21"/>
              </w:rPr>
              <w:t>无固定期限合同</w:t>
            </w:r>
          </w:p>
        </w:tc>
      </w:tr>
      <w:tr w:rsidR="00A36078" w:rsidRPr="00820088" w14:paraId="36142379" w14:textId="77777777" w:rsidTr="00A768B8">
        <w:trPr>
          <w:cantSplit/>
          <w:trHeight w:val="525"/>
        </w:trPr>
        <w:tc>
          <w:tcPr>
            <w:tcW w:w="931" w:type="pct"/>
            <w:gridSpan w:val="2"/>
            <w:vAlign w:val="center"/>
          </w:tcPr>
          <w:p w14:paraId="4B50C0EF" w14:textId="4B7E50F5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兼职单位</w:t>
            </w:r>
          </w:p>
        </w:tc>
        <w:tc>
          <w:tcPr>
            <w:tcW w:w="4069" w:type="pct"/>
            <w:gridSpan w:val="9"/>
          </w:tcPr>
          <w:p w14:paraId="7406706E" w14:textId="77777777" w:rsidR="00A36078" w:rsidRPr="00CD4F1D" w:rsidRDefault="00A36078" w:rsidP="00A3607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36078" w:rsidRPr="00820088" w14:paraId="28D33B23" w14:textId="77777777" w:rsidTr="00A768B8">
        <w:trPr>
          <w:cantSplit/>
          <w:trHeight w:val="558"/>
        </w:trPr>
        <w:tc>
          <w:tcPr>
            <w:tcW w:w="931" w:type="pct"/>
            <w:gridSpan w:val="2"/>
            <w:vAlign w:val="center"/>
          </w:tcPr>
          <w:p w14:paraId="431BD9FC" w14:textId="04E1C97C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兼职期限</w:t>
            </w:r>
          </w:p>
        </w:tc>
        <w:tc>
          <w:tcPr>
            <w:tcW w:w="4069" w:type="pct"/>
            <w:gridSpan w:val="9"/>
            <w:vAlign w:val="center"/>
          </w:tcPr>
          <w:p w14:paraId="1E867F6D" w14:textId="007C9D25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CD4F1D">
              <w:rPr>
                <w:rFonts w:ascii="宋体" w:eastAsia="宋体" w:hAnsi="宋体"/>
                <w:szCs w:val="21"/>
              </w:rPr>
              <w:t xml:space="preserve">   </w:t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月至 </w:t>
            </w:r>
            <w:r w:rsidRPr="00CD4F1D">
              <w:rPr>
                <w:rFonts w:ascii="宋体" w:eastAsia="宋体" w:hAnsi="宋体"/>
                <w:szCs w:val="21"/>
              </w:rPr>
              <w:t xml:space="preserve">    </w:t>
            </w:r>
            <w:r w:rsidRPr="00CD4F1D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CD4F1D">
              <w:rPr>
                <w:rFonts w:ascii="宋体" w:eastAsia="宋体" w:hAnsi="宋体"/>
                <w:szCs w:val="21"/>
              </w:rPr>
              <w:t xml:space="preserve">    </w:t>
            </w:r>
            <w:r w:rsidRPr="00CD4F1D">
              <w:rPr>
                <w:rFonts w:ascii="宋体" w:eastAsia="宋体" w:hAnsi="宋体" w:hint="eastAsia"/>
                <w:szCs w:val="21"/>
              </w:rPr>
              <w:t>月</w:t>
            </w:r>
          </w:p>
        </w:tc>
      </w:tr>
      <w:tr w:rsidR="00A36078" w:rsidRPr="00820088" w14:paraId="70DBA600" w14:textId="77777777" w:rsidTr="00A768B8">
        <w:trPr>
          <w:cantSplit/>
          <w:trHeight w:val="558"/>
        </w:trPr>
        <w:tc>
          <w:tcPr>
            <w:tcW w:w="931" w:type="pct"/>
            <w:gridSpan w:val="2"/>
            <w:vAlign w:val="center"/>
          </w:tcPr>
          <w:p w14:paraId="5AD138F7" w14:textId="64418641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兼职工作时间</w:t>
            </w:r>
          </w:p>
        </w:tc>
        <w:tc>
          <w:tcPr>
            <w:tcW w:w="4069" w:type="pct"/>
            <w:gridSpan w:val="9"/>
            <w:vAlign w:val="center"/>
          </w:tcPr>
          <w:p w14:paraId="27833D84" w14:textId="73CDFC42" w:rsidR="00A36078" w:rsidRPr="00CD4F1D" w:rsidRDefault="00A36078" w:rsidP="00A3607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均工作时间</w:t>
            </w:r>
            <w:r>
              <w:rPr>
                <w:rFonts w:ascii="宋体" w:eastAsia="宋体" w:hAnsi="宋体"/>
                <w:szCs w:val="21"/>
              </w:rPr>
              <w:t>：</w:t>
            </w:r>
          </w:p>
        </w:tc>
      </w:tr>
      <w:tr w:rsidR="00A36078" w:rsidRPr="00820088" w14:paraId="3D44034F" w14:textId="77777777" w:rsidTr="00A768B8">
        <w:trPr>
          <w:cantSplit/>
          <w:trHeight w:val="558"/>
        </w:trPr>
        <w:tc>
          <w:tcPr>
            <w:tcW w:w="931" w:type="pct"/>
            <w:gridSpan w:val="2"/>
            <w:vAlign w:val="center"/>
          </w:tcPr>
          <w:p w14:paraId="2BA370AF" w14:textId="4F75087C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兼职</w:t>
            </w:r>
            <w:r>
              <w:rPr>
                <w:rFonts w:ascii="宋体" w:eastAsia="宋体" w:hAnsi="宋体"/>
                <w:szCs w:val="21"/>
              </w:rPr>
              <w:t>报酬</w:t>
            </w:r>
          </w:p>
        </w:tc>
        <w:tc>
          <w:tcPr>
            <w:tcW w:w="4069" w:type="pct"/>
            <w:gridSpan w:val="9"/>
            <w:vAlign w:val="center"/>
          </w:tcPr>
          <w:p w14:paraId="6AFCE86B" w14:textId="77777777" w:rsidR="00A36078" w:rsidRDefault="00A36078" w:rsidP="00A3607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)无报酬。</w:t>
            </w:r>
          </w:p>
          <w:p w14:paraId="3826A2E5" w14:textId="48EF327A" w:rsidR="00A36078" w:rsidRDefault="00A36078" w:rsidP="00A3607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 xml:space="preserve">)有报酬： 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元/(小时</w:t>
            </w:r>
            <w:r>
              <w:rPr>
                <w:rFonts w:ascii="宋体" w:eastAsia="宋体" w:hAnsi="宋体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天</w:t>
            </w:r>
            <w:r>
              <w:rPr>
                <w:rFonts w:ascii="宋体" w:eastAsia="宋体" w:hAnsi="宋体"/>
                <w:szCs w:val="21"/>
              </w:rPr>
              <w:t>、月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B01011" w:rsidRPr="00820088" w14:paraId="41E0B537" w14:textId="63FD5C7A" w:rsidTr="00A768B8">
        <w:trPr>
          <w:cantSplit/>
          <w:trHeight w:val="558"/>
        </w:trPr>
        <w:tc>
          <w:tcPr>
            <w:tcW w:w="931" w:type="pct"/>
            <w:gridSpan w:val="2"/>
            <w:vAlign w:val="center"/>
          </w:tcPr>
          <w:p w14:paraId="2160EA5D" w14:textId="53EFF169" w:rsidR="00B01011" w:rsidRDefault="00B01011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涉及知识产权归属、科技成果转化</w:t>
            </w:r>
          </w:p>
        </w:tc>
        <w:tc>
          <w:tcPr>
            <w:tcW w:w="635" w:type="pct"/>
            <w:gridSpan w:val="2"/>
            <w:vAlign w:val="center"/>
          </w:tcPr>
          <w:p w14:paraId="1E0BB30D" w14:textId="77777777" w:rsidR="00B01011" w:rsidRPr="00B01011" w:rsidRDefault="00B01011" w:rsidP="00A3607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17D87D6E" w14:textId="6C728DFB" w:rsidR="00B01011" w:rsidRPr="00760C39" w:rsidRDefault="00B01011" w:rsidP="00A3607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兼职单位是否有</w:t>
            </w:r>
            <w:r w:rsidRPr="003365AE">
              <w:rPr>
                <w:rFonts w:ascii="宋体" w:eastAsia="宋体" w:hAnsi="宋体" w:hint="eastAsia"/>
                <w:szCs w:val="21"/>
              </w:rPr>
              <w:t>国（境）外背景</w:t>
            </w:r>
          </w:p>
        </w:tc>
        <w:tc>
          <w:tcPr>
            <w:tcW w:w="995" w:type="pct"/>
            <w:gridSpan w:val="2"/>
            <w:vAlign w:val="center"/>
          </w:tcPr>
          <w:p w14:paraId="653E3B29" w14:textId="16DE626C" w:rsidR="00B01011" w:rsidRPr="00760C39" w:rsidRDefault="00B01011" w:rsidP="00A3607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5DBF2665" w14:textId="58F4F9AD" w:rsidR="00B01011" w:rsidRDefault="00B01011" w:rsidP="00A3607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兼职单位是否为咨询单位</w:t>
            </w:r>
          </w:p>
        </w:tc>
        <w:tc>
          <w:tcPr>
            <w:tcW w:w="542" w:type="pct"/>
            <w:vAlign w:val="center"/>
          </w:tcPr>
          <w:p w14:paraId="09D19D4C" w14:textId="77777777" w:rsidR="00B01011" w:rsidRDefault="00B01011" w:rsidP="00A3607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36078" w:rsidRPr="00820088" w14:paraId="5627DB8B" w14:textId="77777777" w:rsidTr="00A768B8">
        <w:trPr>
          <w:cantSplit/>
          <w:trHeight w:val="2165"/>
        </w:trPr>
        <w:tc>
          <w:tcPr>
            <w:tcW w:w="931" w:type="pct"/>
            <w:gridSpan w:val="2"/>
            <w:vAlign w:val="center"/>
          </w:tcPr>
          <w:p w14:paraId="6C088B12" w14:textId="5CEBD141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兼职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  <w:r w:rsidRPr="00CD4F1D">
              <w:rPr>
                <w:rFonts w:ascii="宋体" w:eastAsia="宋体" w:hAnsi="宋体" w:hint="eastAsia"/>
                <w:szCs w:val="21"/>
              </w:rPr>
              <w:t>内容</w:t>
            </w:r>
          </w:p>
          <w:p w14:paraId="0AD156C0" w14:textId="3CCA91DB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含任务</w:t>
            </w:r>
            <w:r>
              <w:rPr>
                <w:rFonts w:ascii="宋体" w:eastAsia="宋体" w:hAnsi="宋体"/>
                <w:szCs w:val="21"/>
              </w:rPr>
              <w:t>目标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>
              <w:rPr>
                <w:rFonts w:ascii="宋体" w:eastAsia="宋体" w:hAnsi="宋体"/>
                <w:szCs w:val="21"/>
              </w:rPr>
              <w:t>，</w:t>
            </w:r>
            <w:r w:rsidRPr="00CD4F1D">
              <w:rPr>
                <w:rFonts w:ascii="宋体" w:eastAsia="宋体" w:hAnsi="宋体" w:hint="eastAsia"/>
                <w:szCs w:val="21"/>
              </w:rPr>
              <w:t>可附页</w:t>
            </w:r>
            <w:r w:rsidRPr="00CD4F1D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4069" w:type="pct"/>
            <w:gridSpan w:val="9"/>
            <w:vAlign w:val="center"/>
          </w:tcPr>
          <w:p w14:paraId="1BF9B881" w14:textId="77777777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6078" w:rsidRPr="00820088" w14:paraId="08B2801F" w14:textId="77777777" w:rsidTr="00A768B8">
        <w:trPr>
          <w:cantSplit/>
          <w:trHeight w:val="2261"/>
        </w:trPr>
        <w:tc>
          <w:tcPr>
            <w:tcW w:w="931" w:type="pct"/>
            <w:gridSpan w:val="2"/>
            <w:vAlign w:val="center"/>
          </w:tcPr>
          <w:p w14:paraId="257F785F" w14:textId="5DAA0C3F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报批兼职情况（单位名称、取酬情况、平均工作时长，若没有请填“无其他兼职”）</w:t>
            </w:r>
          </w:p>
        </w:tc>
        <w:tc>
          <w:tcPr>
            <w:tcW w:w="4069" w:type="pct"/>
            <w:gridSpan w:val="9"/>
            <w:vAlign w:val="center"/>
          </w:tcPr>
          <w:p w14:paraId="26398BBC" w14:textId="0650F1D2" w:rsidR="00A36078" w:rsidRPr="00CD4F1D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6078" w:rsidRPr="00820088" w14:paraId="4383E4B1" w14:textId="77777777" w:rsidTr="00D47261">
        <w:trPr>
          <w:cantSplit/>
          <w:trHeight w:val="543"/>
        </w:trPr>
        <w:tc>
          <w:tcPr>
            <w:tcW w:w="5000" w:type="pct"/>
            <w:gridSpan w:val="11"/>
            <w:vAlign w:val="center"/>
          </w:tcPr>
          <w:p w14:paraId="28D38834" w14:textId="58C8F923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兼职单位声明</w:t>
            </w:r>
          </w:p>
          <w:p w14:paraId="5D357173" w14:textId="21CC1230" w:rsidR="00A36078" w:rsidRDefault="00A36078" w:rsidP="00A3607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开大学</w:t>
            </w:r>
            <w:r>
              <w:rPr>
                <w:rFonts w:ascii="宋体" w:eastAsia="宋体" w:hAnsi="宋体"/>
                <w:szCs w:val="21"/>
              </w:rPr>
              <w:t>：</w:t>
            </w:r>
          </w:p>
          <w:p w14:paraId="2CE27B94" w14:textId="11919A84" w:rsidR="00A36078" w:rsidRPr="00D47261" w:rsidRDefault="00A36078" w:rsidP="00A3607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我单位</w:t>
            </w:r>
            <w:r>
              <w:rPr>
                <w:rFonts w:ascii="宋体" w:eastAsia="宋体" w:hAnsi="宋体"/>
                <w:szCs w:val="21"/>
              </w:rPr>
              <w:t>知晓</w:t>
            </w:r>
            <w:r>
              <w:rPr>
                <w:rFonts w:ascii="宋体" w:eastAsia="宋体" w:hAnsi="宋体" w:hint="eastAsia"/>
                <w:szCs w:val="21"/>
              </w:rPr>
              <w:t>贵校校外兼职有关规定，</w:t>
            </w:r>
            <w:r w:rsidRPr="0066762A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同志来我单位兼职期间发生的与兼职活动有关的</w:t>
            </w:r>
            <w:r>
              <w:rPr>
                <w:rFonts w:ascii="宋体" w:eastAsia="宋体" w:hAnsi="宋体"/>
                <w:szCs w:val="21"/>
              </w:rPr>
              <w:t>任何纠纷、事故等，</w:t>
            </w:r>
            <w:r>
              <w:rPr>
                <w:rFonts w:ascii="宋体" w:eastAsia="宋体" w:hAnsi="宋体" w:hint="eastAsia"/>
                <w:szCs w:val="21"/>
              </w:rPr>
              <w:t>由</w:t>
            </w:r>
            <w:r>
              <w:rPr>
                <w:rFonts w:ascii="宋体" w:eastAsia="宋体" w:hAnsi="宋体"/>
                <w:szCs w:val="21"/>
              </w:rPr>
              <w:t>我单位与</w:t>
            </w:r>
            <w:r>
              <w:rPr>
                <w:rFonts w:ascii="宋体" w:eastAsia="宋体" w:hAnsi="宋体" w:hint="eastAsia"/>
                <w:szCs w:val="21"/>
              </w:rPr>
              <w:t>兼职</w:t>
            </w:r>
            <w:r>
              <w:rPr>
                <w:rFonts w:ascii="宋体" w:eastAsia="宋体" w:hAnsi="宋体"/>
                <w:szCs w:val="21"/>
              </w:rPr>
              <w:t>人员协商解决，与贵校无关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61FCB1C1" w14:textId="2986DBC4" w:rsidR="00A36078" w:rsidRDefault="00A36078" w:rsidP="00A3607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35A9BDB4" w14:textId="2D3A549A" w:rsidR="00A36078" w:rsidRPr="0066762A" w:rsidRDefault="00A36078" w:rsidP="00A3607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人</w:t>
            </w:r>
            <w:r>
              <w:rPr>
                <w:rFonts w:ascii="宋体" w:eastAsia="宋体" w:hAnsi="宋体"/>
                <w:szCs w:val="21"/>
              </w:rPr>
              <w:t>签字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hint="eastAsia"/>
              </w:rPr>
              <w:t xml:space="preserve">        </w:t>
            </w:r>
            <w:r w:rsidRPr="0066762A">
              <w:rPr>
                <w:rFonts w:ascii="宋体" w:eastAsia="宋体" w:hAnsi="宋体" w:hint="eastAsia"/>
                <w:szCs w:val="21"/>
              </w:rPr>
              <w:t>职务：</w:t>
            </w:r>
            <w:r>
              <w:rPr>
                <w:rFonts w:ascii="宋体" w:eastAsia="宋体" w:hAnsi="宋体" w:hint="eastAsia"/>
                <w:szCs w:val="21"/>
              </w:rPr>
              <w:t xml:space="preserve">           联系电话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 xml:space="preserve">          </w:t>
            </w:r>
          </w:p>
          <w:p w14:paraId="5103CC3B" w14:textId="2D5CDB1D" w:rsidR="00A36078" w:rsidRDefault="00A36078" w:rsidP="00A3607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公章</w:t>
            </w:r>
            <w:r>
              <w:rPr>
                <w:rFonts w:ascii="宋体" w:eastAsia="宋体" w:hAnsi="宋体"/>
                <w:szCs w:val="21"/>
              </w:rPr>
              <w:t>：</w:t>
            </w:r>
          </w:p>
          <w:p w14:paraId="35E594A2" w14:textId="28F0D6E9" w:rsidR="00A36078" w:rsidRPr="00CD4F1D" w:rsidRDefault="00A36078" w:rsidP="00A36078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36078" w:rsidRPr="00820088" w14:paraId="6865257E" w14:textId="77777777" w:rsidTr="00D47261">
        <w:trPr>
          <w:cantSplit/>
          <w:trHeight w:val="543"/>
        </w:trPr>
        <w:tc>
          <w:tcPr>
            <w:tcW w:w="5000" w:type="pct"/>
            <w:gridSpan w:val="11"/>
            <w:vAlign w:val="center"/>
          </w:tcPr>
          <w:p w14:paraId="283C48B1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本人承诺</w:t>
            </w:r>
          </w:p>
          <w:p w14:paraId="2BBD7E8D" w14:textId="0949CD7F" w:rsidR="00A36078" w:rsidRDefault="00A36078" w:rsidP="00A3607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CD4F1D">
              <w:rPr>
                <w:rFonts w:ascii="宋体" w:eastAsia="宋体" w:hAnsi="宋体" w:hint="eastAsia"/>
                <w:szCs w:val="21"/>
              </w:rPr>
              <w:t>本人已知晓</w:t>
            </w:r>
            <w:r>
              <w:rPr>
                <w:rFonts w:ascii="宋体" w:eastAsia="宋体" w:hAnsi="宋体" w:hint="eastAsia"/>
                <w:szCs w:val="21"/>
              </w:rPr>
              <w:t>学校</w:t>
            </w:r>
            <w:r>
              <w:rPr>
                <w:rFonts w:ascii="宋体" w:eastAsia="宋体" w:hAnsi="宋体"/>
                <w:szCs w:val="21"/>
              </w:rPr>
              <w:t>关于校外兼职管理相关规定</w:t>
            </w:r>
            <w:r w:rsidRPr="00CD4F1D">
              <w:rPr>
                <w:rFonts w:ascii="宋体" w:eastAsia="宋体" w:hAnsi="宋体" w:hint="eastAsia"/>
                <w:szCs w:val="21"/>
              </w:rPr>
              <w:t>，并承诺履行本人的岗位职责，把主要精力投入本职工作，在校外的兼职工作将不影响本人所承担的学校各项工作的正常进行。</w:t>
            </w:r>
          </w:p>
          <w:p w14:paraId="1FACAF4E" w14:textId="77777777" w:rsidR="00A36078" w:rsidRDefault="00A36078" w:rsidP="00A3607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3ECE1323" w14:textId="77777777" w:rsidR="00A36078" w:rsidRDefault="00A36078" w:rsidP="00A3607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0CB3CA50" w14:textId="02C0EA5A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签名： </w:t>
            </w:r>
            <w:r>
              <w:rPr>
                <w:rFonts w:ascii="宋体" w:eastAsia="宋体" w:hAnsi="宋体"/>
                <w:szCs w:val="21"/>
              </w:rPr>
              <w:t xml:space="preserve">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36078" w:rsidRPr="00820088" w14:paraId="23B101AD" w14:textId="77777777" w:rsidTr="005163D1">
        <w:trPr>
          <w:cantSplit/>
          <w:trHeight w:val="1660"/>
        </w:trPr>
        <w:tc>
          <w:tcPr>
            <w:tcW w:w="659" w:type="pct"/>
            <w:vAlign w:val="center"/>
          </w:tcPr>
          <w:p w14:paraId="76D08ED6" w14:textId="1BCB9CC6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在</w:t>
            </w:r>
          </w:p>
          <w:p w14:paraId="1853F61C" w14:textId="48C87E2E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  <w:p w14:paraId="20F4A0F0" w14:textId="2AB8FC0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2CDC4F45" w14:textId="6887F7A0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</w:p>
          <w:p w14:paraId="3009BAFF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631DD83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</w:p>
          <w:p w14:paraId="3E46BEE7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75CC0318" w14:textId="53A9816D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     </w:t>
            </w:r>
            <w:r>
              <w:rPr>
                <w:rFonts w:ascii="宋体" w:eastAsia="宋体" w:hAnsi="宋体" w:hint="eastAsia"/>
                <w:szCs w:val="21"/>
              </w:rPr>
              <w:t>负责人签字：</w:t>
            </w:r>
          </w:p>
          <w:p w14:paraId="6BE0A1ED" w14:textId="71CB5B23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（公章）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36078" w:rsidRPr="00820088" w14:paraId="2B9AA39C" w14:textId="77777777" w:rsidTr="005163D1">
        <w:trPr>
          <w:cantSplit/>
          <w:trHeight w:val="2407"/>
        </w:trPr>
        <w:tc>
          <w:tcPr>
            <w:tcW w:w="659" w:type="pct"/>
            <w:vAlign w:val="center"/>
          </w:tcPr>
          <w:p w14:paraId="795A03EE" w14:textId="61BEFE9A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 w:rsidRPr="0066762A">
              <w:rPr>
                <w:rFonts w:ascii="宋体" w:eastAsia="宋体" w:hAnsi="宋体" w:hint="eastAsia"/>
                <w:szCs w:val="21"/>
              </w:rPr>
              <w:t>科学技术研究部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Pr="0066762A">
              <w:rPr>
                <w:rFonts w:ascii="宋体" w:eastAsia="宋体" w:hAnsi="宋体" w:hint="eastAsia"/>
                <w:szCs w:val="21"/>
              </w:rPr>
              <w:t>人文社会科学研究部</w:t>
            </w:r>
            <w:r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7DDE4A6B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</w:p>
          <w:p w14:paraId="624876B5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  <w:p w14:paraId="10FEED2D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EDD8EA6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</w:p>
          <w:p w14:paraId="34B62BBB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BB86BF7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     </w:t>
            </w:r>
            <w:r>
              <w:rPr>
                <w:rFonts w:ascii="宋体" w:eastAsia="宋体" w:hAnsi="宋体" w:hint="eastAsia"/>
                <w:szCs w:val="21"/>
              </w:rPr>
              <w:t>负责人签字：</w:t>
            </w:r>
          </w:p>
          <w:p w14:paraId="0D55B202" w14:textId="7D12C40F" w:rsidR="00A36078" w:rsidRPr="0066762A" w:rsidRDefault="00A36078" w:rsidP="00A3607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（公章）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36078" w:rsidRPr="00820088" w14:paraId="5D9092E7" w14:textId="77777777" w:rsidTr="005163D1">
        <w:trPr>
          <w:cantSplit/>
          <w:trHeight w:val="2407"/>
        </w:trPr>
        <w:tc>
          <w:tcPr>
            <w:tcW w:w="659" w:type="pct"/>
            <w:vAlign w:val="center"/>
          </w:tcPr>
          <w:p w14:paraId="3A054705" w14:textId="2B9D5044" w:rsidR="00A36078" w:rsidRPr="0066762A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际合作与交流处意见</w:t>
            </w:r>
          </w:p>
        </w:tc>
        <w:tc>
          <w:tcPr>
            <w:tcW w:w="4341" w:type="pct"/>
            <w:gridSpan w:val="10"/>
            <w:vAlign w:val="center"/>
          </w:tcPr>
          <w:p w14:paraId="54170C57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34157B9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CCF202F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1128BF5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</w:p>
          <w:p w14:paraId="7F900A85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3F08C52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     </w:t>
            </w:r>
            <w:r>
              <w:rPr>
                <w:rFonts w:ascii="宋体" w:eastAsia="宋体" w:hAnsi="宋体" w:hint="eastAsia"/>
                <w:szCs w:val="21"/>
              </w:rPr>
              <w:t>负责人签字：</w:t>
            </w:r>
          </w:p>
          <w:p w14:paraId="778251FF" w14:textId="4E44174E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（公章）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36078" w:rsidRPr="00820088" w14:paraId="75FC4308" w14:textId="77777777" w:rsidTr="005163D1">
        <w:trPr>
          <w:cantSplit/>
          <w:trHeight w:val="1832"/>
        </w:trPr>
        <w:tc>
          <w:tcPr>
            <w:tcW w:w="659" w:type="pct"/>
            <w:vAlign w:val="center"/>
          </w:tcPr>
          <w:p w14:paraId="0B6330B1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事处</w:t>
            </w:r>
          </w:p>
          <w:p w14:paraId="79080E77" w14:textId="1544CC6D" w:rsidR="00A36078" w:rsidRPr="0066762A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7B2AF106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</w:p>
          <w:p w14:paraId="396D62C0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472250F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A048AF7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</w:p>
          <w:p w14:paraId="3B53E964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D2D7BFE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     </w:t>
            </w:r>
            <w:r>
              <w:rPr>
                <w:rFonts w:ascii="宋体" w:eastAsia="宋体" w:hAnsi="宋体" w:hint="eastAsia"/>
                <w:szCs w:val="21"/>
              </w:rPr>
              <w:t>负责人签字：</w:t>
            </w:r>
          </w:p>
          <w:p w14:paraId="451FF4B9" w14:textId="74FA90DE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（公章）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36078" w:rsidRPr="00820088" w14:paraId="3A6AF8DB" w14:textId="77777777" w:rsidTr="005163D1">
        <w:trPr>
          <w:cantSplit/>
          <w:trHeight w:val="1391"/>
        </w:trPr>
        <w:tc>
          <w:tcPr>
            <w:tcW w:w="659" w:type="pct"/>
            <w:vAlign w:val="center"/>
          </w:tcPr>
          <w:p w14:paraId="4A4D6824" w14:textId="42A84552" w:rsidR="00A36078" w:rsidRPr="00DC1050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4341" w:type="pct"/>
            <w:gridSpan w:val="10"/>
            <w:vAlign w:val="center"/>
          </w:tcPr>
          <w:p w14:paraId="16A105DF" w14:textId="77777777" w:rsidR="00A36078" w:rsidRDefault="00A36078" w:rsidP="00A3607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E253EE1" w14:textId="65796B51" w:rsidR="00B30FB9" w:rsidRDefault="00C03976" w:rsidP="00C03976">
      <w:pPr>
        <w:jc w:val="left"/>
        <w:rPr>
          <w:rFonts w:ascii="宋体" w:eastAsia="宋体" w:hAnsi="宋体"/>
          <w:szCs w:val="21"/>
        </w:rPr>
      </w:pPr>
      <w:r w:rsidRPr="00C03976"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.本表一式二份，一份所在单位留存，一份报送学校人事处备案</w:t>
      </w:r>
      <w:r w:rsidR="00C22924">
        <w:rPr>
          <w:rFonts w:ascii="宋体" w:eastAsia="宋体" w:hAnsi="宋体" w:hint="eastAsia"/>
          <w:szCs w:val="21"/>
        </w:rPr>
        <w:t>。</w:t>
      </w:r>
    </w:p>
    <w:p w14:paraId="2F8686F8" w14:textId="49E9DB6A" w:rsidR="00C03976" w:rsidRDefault="00C03976" w:rsidP="00134507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="0066762A" w:rsidRPr="0066762A">
        <w:rPr>
          <w:rFonts w:ascii="宋体" w:eastAsia="宋体" w:hAnsi="宋体" w:hint="eastAsia"/>
          <w:szCs w:val="21"/>
        </w:rPr>
        <w:t>兼职工作内容如涉及知识产权归属、科技成果转化的，需经科学技术研究部、人文社会科学研究部</w:t>
      </w:r>
      <w:r w:rsidR="00EA7DD7">
        <w:rPr>
          <w:rFonts w:ascii="宋体" w:eastAsia="宋体" w:hAnsi="宋体" w:hint="eastAsia"/>
          <w:szCs w:val="21"/>
        </w:rPr>
        <w:t>审核</w:t>
      </w:r>
      <w:r w:rsidR="006C6451">
        <w:rPr>
          <w:rFonts w:ascii="宋体" w:eastAsia="宋体" w:hAnsi="宋体" w:hint="eastAsia"/>
          <w:szCs w:val="21"/>
        </w:rPr>
        <w:t>；</w:t>
      </w:r>
      <w:r w:rsidR="003365AE" w:rsidRPr="003365AE">
        <w:rPr>
          <w:rFonts w:ascii="宋体" w:eastAsia="宋体" w:hAnsi="宋体" w:hint="eastAsia"/>
          <w:szCs w:val="21"/>
        </w:rPr>
        <w:t>校外兼职的单位如有国（境）外背景，须经国际交流与合作处审核</w:t>
      </w:r>
      <w:r w:rsidR="006C6451">
        <w:rPr>
          <w:rFonts w:ascii="宋体" w:eastAsia="宋体" w:hAnsi="宋体" w:hint="eastAsia"/>
          <w:szCs w:val="21"/>
        </w:rPr>
        <w:t>，</w:t>
      </w:r>
      <w:r w:rsidR="00EA7DD7">
        <w:rPr>
          <w:rFonts w:ascii="宋体" w:eastAsia="宋体" w:hAnsi="宋体"/>
          <w:szCs w:val="21"/>
        </w:rPr>
        <w:t>其他则由本单位审核后</w:t>
      </w:r>
      <w:r w:rsidR="00EA7DD7">
        <w:rPr>
          <w:rFonts w:ascii="宋体" w:eastAsia="宋体" w:hAnsi="宋体" w:hint="eastAsia"/>
          <w:szCs w:val="21"/>
        </w:rPr>
        <w:t>，</w:t>
      </w:r>
      <w:r w:rsidR="00EA7DD7">
        <w:rPr>
          <w:rFonts w:ascii="宋体" w:eastAsia="宋体" w:hAnsi="宋体"/>
          <w:szCs w:val="21"/>
        </w:rPr>
        <w:t>报</w:t>
      </w:r>
      <w:r w:rsidR="00DE2EAF">
        <w:rPr>
          <w:rFonts w:ascii="宋体" w:eastAsia="宋体" w:hAnsi="宋体" w:hint="eastAsia"/>
          <w:szCs w:val="21"/>
        </w:rPr>
        <w:t>人事处</w:t>
      </w:r>
      <w:r w:rsidR="00EA7DD7">
        <w:rPr>
          <w:rFonts w:ascii="宋体" w:eastAsia="宋体" w:hAnsi="宋体"/>
          <w:szCs w:val="21"/>
        </w:rPr>
        <w:t>审</w:t>
      </w:r>
      <w:r w:rsidR="00EA7DD7">
        <w:rPr>
          <w:rFonts w:ascii="宋体" w:eastAsia="宋体" w:hAnsi="宋体" w:hint="eastAsia"/>
          <w:szCs w:val="21"/>
        </w:rPr>
        <w:t>批</w:t>
      </w:r>
      <w:r>
        <w:rPr>
          <w:rFonts w:ascii="宋体" w:eastAsia="宋体" w:hAnsi="宋体" w:hint="eastAsia"/>
          <w:szCs w:val="21"/>
        </w:rPr>
        <w:t>。</w:t>
      </w:r>
    </w:p>
    <w:p w14:paraId="6E583B5A" w14:textId="7A2F2365" w:rsidR="00134507" w:rsidRPr="00134507" w:rsidRDefault="00134507" w:rsidP="00134507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.</w:t>
      </w:r>
      <w:r w:rsidRPr="006710B0">
        <w:rPr>
          <w:rFonts w:ascii="宋体" w:eastAsia="宋体" w:hAnsi="宋体" w:hint="eastAsia"/>
          <w:szCs w:val="21"/>
        </w:rPr>
        <w:t>若兼职单位</w:t>
      </w:r>
      <w:r>
        <w:rPr>
          <w:rFonts w:hint="eastAsia"/>
        </w:rPr>
        <w:t>为</w:t>
      </w:r>
      <w:r w:rsidRPr="00134507">
        <w:rPr>
          <w:rFonts w:ascii="宋体" w:eastAsia="宋体" w:hAnsi="宋体" w:hint="eastAsia"/>
          <w:szCs w:val="21"/>
        </w:rPr>
        <w:t>咨询单位</w:t>
      </w:r>
      <w:r>
        <w:rPr>
          <w:rFonts w:ascii="宋体" w:eastAsia="宋体" w:hAnsi="宋体" w:hint="eastAsia"/>
          <w:szCs w:val="21"/>
        </w:rPr>
        <w:t>，申报兼职人员</w:t>
      </w:r>
      <w:r w:rsidR="00A768B8">
        <w:rPr>
          <w:rFonts w:ascii="宋体" w:eastAsia="宋体" w:hAnsi="宋体" w:hint="eastAsia"/>
          <w:szCs w:val="21"/>
        </w:rPr>
        <w:t>需进行</w:t>
      </w:r>
      <w:r>
        <w:rPr>
          <w:rFonts w:ascii="宋体" w:eastAsia="宋体" w:hAnsi="宋体" w:hint="eastAsia"/>
          <w:szCs w:val="21"/>
        </w:rPr>
        <w:t>保密审查。</w:t>
      </w:r>
    </w:p>
    <w:sectPr w:rsidR="00134507" w:rsidRPr="00134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2500" w14:textId="77777777" w:rsidR="0079370D" w:rsidRDefault="0079370D" w:rsidP="00D47261">
      <w:r>
        <w:separator/>
      </w:r>
    </w:p>
  </w:endnote>
  <w:endnote w:type="continuationSeparator" w:id="0">
    <w:p w14:paraId="1A3822EA" w14:textId="77777777" w:rsidR="0079370D" w:rsidRDefault="0079370D" w:rsidP="00D4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3ED4" w14:textId="77777777" w:rsidR="0079370D" w:rsidRDefault="0079370D" w:rsidP="00D47261">
      <w:r>
        <w:separator/>
      </w:r>
    </w:p>
  </w:footnote>
  <w:footnote w:type="continuationSeparator" w:id="0">
    <w:p w14:paraId="0307116A" w14:textId="77777777" w:rsidR="0079370D" w:rsidRDefault="0079370D" w:rsidP="00D47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B9"/>
    <w:rsid w:val="000C3CAE"/>
    <w:rsid w:val="000F7776"/>
    <w:rsid w:val="00134507"/>
    <w:rsid w:val="001462E6"/>
    <w:rsid w:val="00235C43"/>
    <w:rsid w:val="00334315"/>
    <w:rsid w:val="003365AE"/>
    <w:rsid w:val="004046F5"/>
    <w:rsid w:val="0042179F"/>
    <w:rsid w:val="004D0502"/>
    <w:rsid w:val="004E66E7"/>
    <w:rsid w:val="005163D1"/>
    <w:rsid w:val="00553F25"/>
    <w:rsid w:val="005B0F21"/>
    <w:rsid w:val="0066762A"/>
    <w:rsid w:val="006710B0"/>
    <w:rsid w:val="0067719D"/>
    <w:rsid w:val="006B2521"/>
    <w:rsid w:val="006C6451"/>
    <w:rsid w:val="00760C39"/>
    <w:rsid w:val="0079370D"/>
    <w:rsid w:val="007D7409"/>
    <w:rsid w:val="007F55F1"/>
    <w:rsid w:val="00820088"/>
    <w:rsid w:val="00940913"/>
    <w:rsid w:val="00A36078"/>
    <w:rsid w:val="00A43EC5"/>
    <w:rsid w:val="00A768B8"/>
    <w:rsid w:val="00AD6651"/>
    <w:rsid w:val="00B01011"/>
    <w:rsid w:val="00B14094"/>
    <w:rsid w:val="00B30FB9"/>
    <w:rsid w:val="00B51E44"/>
    <w:rsid w:val="00BA43F2"/>
    <w:rsid w:val="00C03976"/>
    <w:rsid w:val="00C22924"/>
    <w:rsid w:val="00C7435E"/>
    <w:rsid w:val="00CD4F1D"/>
    <w:rsid w:val="00CE155E"/>
    <w:rsid w:val="00D47261"/>
    <w:rsid w:val="00D80F3D"/>
    <w:rsid w:val="00DC1050"/>
    <w:rsid w:val="00DE2EAF"/>
    <w:rsid w:val="00E50948"/>
    <w:rsid w:val="00E71E55"/>
    <w:rsid w:val="00EA7DD7"/>
    <w:rsid w:val="00F32CB2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B9BD7"/>
  <w15:chartTrackingRefBased/>
  <w15:docId w15:val="{F69A009F-449A-49F2-BA44-94A30529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2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6815-D9BC-4EAE-B97C-6B7D256E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86337995@qq.com</dc:creator>
  <cp:keywords/>
  <dc:description/>
  <cp:lastModifiedBy>Sky123.Org</cp:lastModifiedBy>
  <cp:revision>6</cp:revision>
  <cp:lastPrinted>2024-01-25T03:01:00Z</cp:lastPrinted>
  <dcterms:created xsi:type="dcterms:W3CDTF">2024-01-23T08:58:00Z</dcterms:created>
  <dcterms:modified xsi:type="dcterms:W3CDTF">2024-01-25T03:04:00Z</dcterms:modified>
</cp:coreProperties>
</file>